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452842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73532B60" w14:textId="02451FB6" w:rsidR="00A53CEE" w:rsidRDefault="00A53CEE"/>
        <w:p w14:paraId="7F90B296" w14:textId="4349626E" w:rsidR="00A53CEE" w:rsidRDefault="00190085" w:rsidP="00247589">
          <w:pPr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inline distT="0" distB="0" distL="0" distR="0" wp14:anchorId="7151FC16" wp14:editId="67546E7A">
                <wp:extent cx="2387924" cy="914400"/>
                <wp:effectExtent l="0" t="0" r="0" b="0"/>
                <wp:docPr id="1619910792" name="Picture 2" descr="A blue and red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910792" name="Picture 2" descr="A blue and red logo&#10;&#10;AI-generated content may be incorrec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790" cy="91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3CE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64E62D" wp14:editId="3498BA40">
                    <wp:simplePos x="0" y="0"/>
                    <wp:positionH relativeFrom="margin">
                      <wp:posOffset>-190500</wp:posOffset>
                    </wp:positionH>
                    <wp:positionV relativeFrom="page">
                      <wp:posOffset>4486275</wp:posOffset>
                    </wp:positionV>
                    <wp:extent cx="6372225" cy="13144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22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2556E" w14:textId="3F8728F0" w:rsidR="00A53CEE" w:rsidRPr="00DE3641" w:rsidRDefault="00A53CEE" w:rsidP="005D1DA5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E3641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ish Buyer and Processor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F12B59" w14:textId="1C0EFB47" w:rsidR="00A53CEE" w:rsidRDefault="00A53CEE" w:rsidP="00A53CE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53CEE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New Applicants Business Plan </w:t>
                                    </w:r>
                                    <w:r w:rsidR="001B0178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Template</w:t>
                                    </w:r>
                                  </w:p>
                                </w:sdtContent>
                              </w:sdt>
                              <w:p w14:paraId="52D7B9DA" w14:textId="77777777" w:rsidR="00A14320" w:rsidRDefault="00A14320" w:rsidP="00A53CE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028928" w14:textId="77777777" w:rsidR="00A14320" w:rsidRDefault="00A14320" w:rsidP="00A53CE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F7FE9B" w14:textId="05CA9808" w:rsidR="002834DD" w:rsidRPr="002834DD" w:rsidRDefault="00002666" w:rsidP="00262EF3">
                                <w:pPr>
                                  <w:pStyle w:val="NoSpacing"/>
                                  <w:spacing w:before="40" w:after="40"/>
                                  <w:ind w:left="723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</w:p>
                              <w:p w14:paraId="68CFC805" w14:textId="77777777" w:rsidR="00A14320" w:rsidRDefault="00A14320" w:rsidP="00A53CE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4E6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15pt;margin-top:353.25pt;width:501.75pt;height:103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" filled="f" stroked="f" strokeweight=".5pt">
                    <v:textbox inset="0,0,0,0">
                      <w:txbxContent>
                        <w:p w14:paraId="5EE2556E" w14:textId="3F8728F0" w:rsidR="00A53CEE" w:rsidRPr="00DE3641" w:rsidRDefault="00A53CEE" w:rsidP="005D1DA5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E3641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Fish Buyer and Processor</w:t>
                          </w:r>
                        </w:p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F12B59" w14:textId="1C0EFB47" w:rsidR="00A53CEE" w:rsidRDefault="00A53CEE" w:rsidP="00A53CE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53CEE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ew Applicants Business Plan </w:t>
                              </w:r>
                              <w:r w:rsidR="001B0178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Template</w:t>
                              </w:r>
                            </w:p>
                          </w:sdtContent>
                        </w:sdt>
                        <w:p w14:paraId="52D7B9DA" w14:textId="77777777" w:rsidR="00A14320" w:rsidRDefault="00A14320" w:rsidP="00A53CE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4028928" w14:textId="77777777" w:rsidR="00A14320" w:rsidRDefault="00A14320" w:rsidP="00A53CE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2F7FE9B" w14:textId="05CA9808" w:rsidR="002834DD" w:rsidRPr="002834DD" w:rsidRDefault="00002666" w:rsidP="00262EF3">
                          <w:pPr>
                            <w:pStyle w:val="NoSpacing"/>
                            <w:spacing w:before="40" w:after="40"/>
                            <w:ind w:left="723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         </w:t>
                          </w:r>
                        </w:p>
                        <w:p w14:paraId="68CFC805" w14:textId="77777777" w:rsidR="00A14320" w:rsidRDefault="00A14320" w:rsidP="00A53CE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53CEE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cstheme="minorBidi"/>
          <w:b w:val="0"/>
          <w:bCs w:val="0"/>
          <w:caps w:val="0"/>
          <w:noProof w:val="0"/>
          <w:kern w:val="2"/>
          <w:sz w:val="22"/>
          <w:szCs w:val="22"/>
          <w:lang w:val="en-CA"/>
          <w14:ligatures w14:val="standardContextual"/>
        </w:rPr>
        <w:id w:val="-630937920"/>
        <w:docPartObj>
          <w:docPartGallery w:val="Table of Contents"/>
          <w:docPartUnique/>
        </w:docPartObj>
      </w:sdtPr>
      <w:sdtEndPr/>
      <w:sdtContent>
        <w:p w14:paraId="05875914" w14:textId="361C0D31" w:rsidR="00FA7D05" w:rsidRPr="003A6FC5" w:rsidRDefault="00FA7D05" w:rsidP="003A6FC5">
          <w:pPr>
            <w:pStyle w:val="TOCHeading"/>
          </w:pPr>
          <w:r w:rsidRPr="003A6FC5">
            <w:t>Table of Contents</w:t>
          </w:r>
        </w:p>
        <w:p w14:paraId="3B30A270" w14:textId="4617E1EE" w:rsidR="001D1B7F" w:rsidRDefault="00FA7D05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2716" w:history="1">
            <w:r w:rsidR="001D1B7F" w:rsidRPr="000B6EC3">
              <w:rPr>
                <w:rStyle w:val="Hyperlink"/>
              </w:rPr>
              <w:t>1.0</w:t>
            </w:r>
            <w:r w:rsidR="001D1B7F"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="001D1B7F" w:rsidRPr="000B6EC3">
              <w:rPr>
                <w:rStyle w:val="Hyperlink"/>
              </w:rPr>
              <w:t>Executive Summary</w:t>
            </w:r>
            <w:r w:rsidR="001D1B7F">
              <w:rPr>
                <w:webHidden/>
              </w:rPr>
              <w:tab/>
            </w:r>
            <w:r w:rsidR="001D1B7F">
              <w:rPr>
                <w:webHidden/>
              </w:rPr>
              <w:fldChar w:fldCharType="begin"/>
            </w:r>
            <w:r w:rsidR="001D1B7F">
              <w:rPr>
                <w:webHidden/>
              </w:rPr>
              <w:instrText xml:space="preserve"> PAGEREF _Toc201922716 \h </w:instrText>
            </w:r>
            <w:r w:rsidR="001D1B7F">
              <w:rPr>
                <w:webHidden/>
              </w:rPr>
            </w:r>
            <w:r w:rsidR="001D1B7F"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 w:rsidR="001D1B7F">
              <w:rPr>
                <w:webHidden/>
              </w:rPr>
              <w:fldChar w:fldCharType="end"/>
            </w:r>
          </w:hyperlink>
        </w:p>
        <w:p w14:paraId="53D47BA0" w14:textId="3DB137E0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17" w:history="1">
            <w:r w:rsidRPr="000B6EC3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Company 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979A45" w14:textId="46BB2DC5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18" w:history="1">
            <w:r w:rsidRPr="000B6EC3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Rationale for th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06072E" w14:textId="670B98E9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19" w:history="1">
            <w:r w:rsidRPr="000B6EC3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Summary of Planned Products and Offer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4E5FCE" w14:textId="1731EEA3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24" w:history="1">
            <w:r w:rsidRPr="000B6EC3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Description of Target Customers and Market Seg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BE317C" w14:textId="7C5E2ED3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25" w:history="1">
            <w:r w:rsidRPr="000B6EC3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Key Operational and Regulatory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7D3F1D" w14:textId="70C9351A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26" w:history="1">
            <w:r w:rsidRPr="000B6EC3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Commentary on Financial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EADF94" w14:textId="1421F4F3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27" w:history="1">
            <w:r w:rsidRPr="000B6EC3">
              <w:rPr>
                <w:rStyle w:val="Hyperlink"/>
              </w:rPr>
              <w:t>2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Company detail and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8FF268" w14:textId="69CA3497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29" w:history="1">
            <w:r w:rsidRPr="000B6EC3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Legal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5337C1" w14:textId="3E2B6C60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0" w:history="1">
            <w:r w:rsidRPr="000B6EC3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Organizational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8ECBE4" w14:textId="27F53151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1" w:history="1">
            <w:r w:rsidRPr="000B6EC3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Busines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30CF82" w14:textId="36C1DFDE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2" w:history="1">
            <w:r w:rsidRPr="000B6EC3">
              <w:rPr>
                <w:rStyle w:val="Hyperlink"/>
              </w:rPr>
              <w:t>2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Employees, Recruitment and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95745C" w14:textId="2AA5ADE7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3" w:history="1">
            <w:r w:rsidRPr="000B6EC3">
              <w:rPr>
                <w:rStyle w:val="Hyperlink"/>
              </w:rPr>
              <w:t>2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Commitment to Equity, Diversity, Inclusion and Acces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9DC7DD" w14:textId="63685182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34" w:history="1">
            <w:r w:rsidRPr="000B6EC3">
              <w:rPr>
                <w:rStyle w:val="Hyperlink"/>
              </w:rPr>
              <w:t>3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Products and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925FB" w14:textId="2D99EBED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35" w:history="1">
            <w:r w:rsidRPr="000B6EC3">
              <w:rPr>
                <w:rStyle w:val="Hyperlink"/>
              </w:rPr>
              <w:t>4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Market Analysis and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02C69C" w14:textId="3C83F3A5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6" w:history="1">
            <w:r w:rsidRPr="000B6EC3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Industry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89F988" w14:textId="733FEC6F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7" w:history="1">
            <w:r w:rsidRPr="000B6EC3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Target Marke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36AC5A" w14:textId="7FABA862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8" w:history="1">
            <w:r w:rsidRPr="000B6EC3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Competitive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7EB949" w14:textId="64EEA64D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39" w:history="1">
            <w:r w:rsidRPr="000B6EC3">
              <w:rPr>
                <w:rStyle w:val="Hyperlink"/>
              </w:rPr>
              <w:t>4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Competitive Advant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96EF06" w14:textId="03CF92AD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0" w:history="1">
            <w:r w:rsidRPr="000B6EC3">
              <w:rPr>
                <w:rStyle w:val="Hyperlink"/>
              </w:rPr>
              <w:t>4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Strengths, Weakness, Opportunities, and Threats (SWO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5C9A49" w14:textId="42F3EC16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1" w:history="1">
            <w:r w:rsidRPr="000B6EC3">
              <w:rPr>
                <w:rStyle w:val="Hyperlink"/>
              </w:rPr>
              <w:t>4.6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Mitigation of Weakness and Thre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97CBF1" w14:textId="4847F95E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42" w:history="1">
            <w:r w:rsidRPr="000B6EC3">
              <w:rPr>
                <w:rStyle w:val="Hyperlink"/>
              </w:rPr>
              <w:t>5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Reg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77CC32" w14:textId="0D7009F7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43" w:history="1">
            <w:r w:rsidRPr="000B6EC3">
              <w:rPr>
                <w:rStyle w:val="Hyperlink"/>
              </w:rPr>
              <w:t>6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E16684" w14:textId="54C7D7EF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4" w:history="1">
            <w:r w:rsidRPr="000B6EC3">
              <w:rPr>
                <w:rStyle w:val="Hyperlink"/>
              </w:rPr>
              <w:t>6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Locations and Functional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26B351" w14:textId="2E4F89FD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5" w:history="1">
            <w:r w:rsidRPr="000B6EC3">
              <w:rPr>
                <w:rStyle w:val="Hyperlink"/>
              </w:rPr>
              <w:t>6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Operational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B9EA57" w14:textId="18F8556F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6" w:history="1">
            <w:r w:rsidRPr="000B6EC3">
              <w:rPr>
                <w:rStyle w:val="Hyperlink"/>
              </w:rPr>
              <w:t>6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Marin Debri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5FE31F" w14:textId="4762C039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7" w:history="1">
            <w:r w:rsidRPr="000B6EC3">
              <w:rPr>
                <w:rStyle w:val="Hyperlink"/>
              </w:rPr>
              <w:t>6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Inventor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98FC18" w14:textId="0BC082EE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8" w:history="1">
            <w:r w:rsidRPr="000B6EC3">
              <w:rPr>
                <w:rStyle w:val="Hyperlink"/>
              </w:rPr>
              <w:t>6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Buying, Marketing and Sales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0C0AC5" w14:textId="0D31CA8E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49" w:history="1">
            <w:r w:rsidRPr="000B6EC3">
              <w:rPr>
                <w:rStyle w:val="Hyperlink"/>
              </w:rPr>
              <w:t>6.6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Logistics and Time-to-Market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0610B1" w14:textId="60D4F8A7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50" w:history="1">
            <w:r w:rsidRPr="000B6EC3">
              <w:rPr>
                <w:rStyle w:val="Hyperlink"/>
              </w:rPr>
              <w:t>7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Financ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BB2A26" w14:textId="0BF6E08A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51" w:history="1">
            <w:r w:rsidRPr="000B6EC3">
              <w:rPr>
                <w:rStyle w:val="Hyperlink"/>
              </w:rPr>
              <w:t>7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Historical Financ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4CB118" w14:textId="182637ED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52" w:history="1">
            <w:r w:rsidRPr="000B6EC3">
              <w:rPr>
                <w:rStyle w:val="Hyperlink"/>
              </w:rPr>
              <w:t>7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Projected Financ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32D5E3" w14:textId="302EBF84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53" w:history="1">
            <w:r w:rsidRPr="000B6EC3">
              <w:rPr>
                <w:rStyle w:val="Hyperlink"/>
              </w:rPr>
              <w:t>8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VAlue Contribution to provi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443C15" w14:textId="5E30669F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54" w:history="1">
            <w:r w:rsidRPr="000B6EC3">
              <w:rPr>
                <w:rStyle w:val="Hyperlink"/>
              </w:rPr>
              <w:t>8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Economic 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C1CA92" w14:textId="02C7A436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55" w:history="1">
            <w:r w:rsidRPr="000B6EC3">
              <w:rPr>
                <w:rStyle w:val="Hyperlink"/>
              </w:rPr>
              <w:t>8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Sector Development and Inno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850DD2" w14:textId="05CDA47A" w:rsidR="001D1B7F" w:rsidRDefault="001D1B7F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56" w:history="1">
            <w:r w:rsidRPr="000B6EC3">
              <w:rPr>
                <w:rStyle w:val="Hyperlink"/>
                <w:caps/>
              </w:rPr>
              <w:t>8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Environmental Stewardship and Sector Sus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6FEF68" w14:textId="715D9F3F" w:rsidR="001D1B7F" w:rsidRDefault="001D1B7F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57" w:history="1">
            <w:r w:rsidRPr="000B6EC3">
              <w:rPr>
                <w:rStyle w:val="Hyperlink"/>
              </w:rPr>
              <w:t>9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0B6EC3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4E1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0F622" w14:textId="00403284" w:rsidR="00FA7D05" w:rsidRDefault="00FA7D05">
          <w:r>
            <w:rPr>
              <w:b/>
              <w:bCs/>
              <w:noProof/>
            </w:rPr>
            <w:fldChar w:fldCharType="end"/>
          </w:r>
        </w:p>
      </w:sdtContent>
    </w:sdt>
    <w:p w14:paraId="78397AD3" w14:textId="18F83EA0" w:rsidR="00BB0A5E" w:rsidRPr="008379A4" w:rsidRDefault="006656CA" w:rsidP="00720A77">
      <w:pPr>
        <w:pStyle w:val="Heading1"/>
      </w:pPr>
      <w:bookmarkStart w:id="0" w:name="_Toc201922716"/>
      <w:r>
        <w:lastRenderedPageBreak/>
        <w:t>Executive Summary</w:t>
      </w:r>
      <w:bookmarkEnd w:id="0"/>
    </w:p>
    <w:p w14:paraId="3809244E" w14:textId="48F060AC" w:rsidR="005504E8" w:rsidRDefault="006656CA" w:rsidP="00D0665B">
      <w:pPr>
        <w:pStyle w:val="Heading2"/>
      </w:pPr>
      <w:bookmarkStart w:id="1" w:name="_Toc201922717"/>
      <w:bookmarkStart w:id="2" w:name="_Toc195700129"/>
      <w:r>
        <w:t>Company Mission</w:t>
      </w:r>
      <w:bookmarkEnd w:id="1"/>
    </w:p>
    <w:p w14:paraId="6F7F6892" w14:textId="53BE252C" w:rsidR="00966D79" w:rsidRPr="005504E8" w:rsidRDefault="00966D79" w:rsidP="00C6536F"/>
    <w:p w14:paraId="5211D8F1" w14:textId="0C823191" w:rsidR="005504E8" w:rsidRDefault="00C6536F" w:rsidP="00D0665B">
      <w:pPr>
        <w:pStyle w:val="Heading2"/>
      </w:pPr>
      <w:bookmarkStart w:id="3" w:name="_Toc201922718"/>
      <w:bookmarkEnd w:id="2"/>
      <w:r>
        <w:t>Rationale for the Application</w:t>
      </w:r>
      <w:bookmarkEnd w:id="3"/>
    </w:p>
    <w:p w14:paraId="07F29F82" w14:textId="1550762F" w:rsidR="005504E8" w:rsidRPr="005504E8" w:rsidRDefault="00C6536F" w:rsidP="005504E8">
      <w:r>
        <w:t xml:space="preserve"> </w:t>
      </w:r>
    </w:p>
    <w:p w14:paraId="3CDA4C30" w14:textId="782C1936" w:rsidR="00D71E4E" w:rsidRDefault="00C6536F" w:rsidP="00D0665B">
      <w:pPr>
        <w:pStyle w:val="Heading2"/>
      </w:pPr>
      <w:bookmarkStart w:id="4" w:name="_Toc201922719"/>
      <w:r>
        <w:t>Summary of Planned Products and Offerings</w:t>
      </w:r>
      <w:bookmarkEnd w:id="4"/>
    </w:p>
    <w:p w14:paraId="03C37F69" w14:textId="77777777" w:rsidR="00122F97" w:rsidRPr="00122F97" w:rsidRDefault="00122F97" w:rsidP="00122F97">
      <w:pPr>
        <w:pStyle w:val="ListParagraph"/>
        <w:keepNext/>
        <w:keepLines/>
        <w:numPr>
          <w:ilvl w:val="0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5" w:name="_Toc195707630"/>
      <w:bookmarkStart w:id="6" w:name="_Toc195707770"/>
      <w:bookmarkStart w:id="7" w:name="_Toc195707894"/>
      <w:bookmarkStart w:id="8" w:name="_Toc195709242"/>
      <w:bookmarkStart w:id="9" w:name="_Toc195709371"/>
      <w:bookmarkStart w:id="10" w:name="_Toc195709454"/>
      <w:bookmarkStart w:id="11" w:name="_Toc195709552"/>
      <w:bookmarkStart w:id="12" w:name="_Toc195709598"/>
      <w:bookmarkStart w:id="13" w:name="_Toc195709644"/>
      <w:bookmarkStart w:id="14" w:name="_Toc195709684"/>
      <w:bookmarkStart w:id="15" w:name="_Toc195709807"/>
      <w:bookmarkStart w:id="16" w:name="_Toc195711363"/>
      <w:bookmarkStart w:id="17" w:name="_Toc195778048"/>
      <w:bookmarkStart w:id="18" w:name="_Toc195792242"/>
      <w:bookmarkStart w:id="19" w:name="_Toc195797572"/>
      <w:bookmarkStart w:id="20" w:name="_Toc195798190"/>
      <w:bookmarkStart w:id="21" w:name="_Toc195799852"/>
      <w:bookmarkStart w:id="22" w:name="_Toc196735135"/>
      <w:bookmarkStart w:id="23" w:name="_Toc196735165"/>
      <w:bookmarkStart w:id="24" w:name="_Toc196735200"/>
      <w:bookmarkStart w:id="25" w:name="_Toc196735403"/>
      <w:bookmarkStart w:id="26" w:name="_Toc196735967"/>
      <w:bookmarkStart w:id="27" w:name="_Toc196736519"/>
      <w:bookmarkStart w:id="28" w:name="_Toc196736554"/>
      <w:bookmarkStart w:id="29" w:name="_Toc197326557"/>
      <w:bookmarkStart w:id="30" w:name="_Toc201234888"/>
      <w:bookmarkStart w:id="31" w:name="_Toc2019227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9487782" w14:textId="77777777" w:rsidR="00122F97" w:rsidRPr="00122F97" w:rsidRDefault="00122F97" w:rsidP="00122F97">
      <w:pPr>
        <w:pStyle w:val="ListParagraph"/>
        <w:keepNext/>
        <w:keepLines/>
        <w:numPr>
          <w:ilvl w:val="1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32" w:name="_Toc195707631"/>
      <w:bookmarkStart w:id="33" w:name="_Toc195707771"/>
      <w:bookmarkStart w:id="34" w:name="_Toc195707895"/>
      <w:bookmarkStart w:id="35" w:name="_Toc195709243"/>
      <w:bookmarkStart w:id="36" w:name="_Toc195709372"/>
      <w:bookmarkStart w:id="37" w:name="_Toc195709455"/>
      <w:bookmarkStart w:id="38" w:name="_Toc195709553"/>
      <w:bookmarkStart w:id="39" w:name="_Toc195709599"/>
      <w:bookmarkStart w:id="40" w:name="_Toc195709645"/>
      <w:bookmarkStart w:id="41" w:name="_Toc195709685"/>
      <w:bookmarkStart w:id="42" w:name="_Toc195709808"/>
      <w:bookmarkStart w:id="43" w:name="_Toc195711364"/>
      <w:bookmarkStart w:id="44" w:name="_Toc195778049"/>
      <w:bookmarkStart w:id="45" w:name="_Toc195792243"/>
      <w:bookmarkStart w:id="46" w:name="_Toc195797573"/>
      <w:bookmarkStart w:id="47" w:name="_Toc195798191"/>
      <w:bookmarkStart w:id="48" w:name="_Toc195799853"/>
      <w:bookmarkStart w:id="49" w:name="_Toc196735136"/>
      <w:bookmarkStart w:id="50" w:name="_Toc196735166"/>
      <w:bookmarkStart w:id="51" w:name="_Toc196735201"/>
      <w:bookmarkStart w:id="52" w:name="_Toc196735404"/>
      <w:bookmarkStart w:id="53" w:name="_Toc196735968"/>
      <w:bookmarkStart w:id="54" w:name="_Toc196736520"/>
      <w:bookmarkStart w:id="55" w:name="_Toc196736555"/>
      <w:bookmarkStart w:id="56" w:name="_Toc197326558"/>
      <w:bookmarkStart w:id="57" w:name="_Toc201234889"/>
      <w:bookmarkStart w:id="58" w:name="_Toc20192272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5D92618" w14:textId="77777777" w:rsidR="00122F97" w:rsidRPr="00122F97" w:rsidRDefault="00122F97" w:rsidP="00122F97">
      <w:pPr>
        <w:pStyle w:val="ListParagraph"/>
        <w:keepNext/>
        <w:keepLines/>
        <w:numPr>
          <w:ilvl w:val="1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59" w:name="_Toc195707632"/>
      <w:bookmarkStart w:id="60" w:name="_Toc195707772"/>
      <w:bookmarkStart w:id="61" w:name="_Toc195707896"/>
      <w:bookmarkStart w:id="62" w:name="_Toc195709244"/>
      <w:bookmarkStart w:id="63" w:name="_Toc195709373"/>
      <w:bookmarkStart w:id="64" w:name="_Toc195709456"/>
      <w:bookmarkStart w:id="65" w:name="_Toc195709554"/>
      <w:bookmarkStart w:id="66" w:name="_Toc195709600"/>
      <w:bookmarkStart w:id="67" w:name="_Toc195709646"/>
      <w:bookmarkStart w:id="68" w:name="_Toc195709686"/>
      <w:bookmarkStart w:id="69" w:name="_Toc195709809"/>
      <w:bookmarkStart w:id="70" w:name="_Toc195711365"/>
      <w:bookmarkStart w:id="71" w:name="_Toc195778050"/>
      <w:bookmarkStart w:id="72" w:name="_Toc195792244"/>
      <w:bookmarkStart w:id="73" w:name="_Toc195797574"/>
      <w:bookmarkStart w:id="74" w:name="_Toc195798192"/>
      <w:bookmarkStart w:id="75" w:name="_Toc195799854"/>
      <w:bookmarkStart w:id="76" w:name="_Toc196735137"/>
      <w:bookmarkStart w:id="77" w:name="_Toc196735167"/>
      <w:bookmarkStart w:id="78" w:name="_Toc196735202"/>
      <w:bookmarkStart w:id="79" w:name="_Toc196735405"/>
      <w:bookmarkStart w:id="80" w:name="_Toc196735969"/>
      <w:bookmarkStart w:id="81" w:name="_Toc196736521"/>
      <w:bookmarkStart w:id="82" w:name="_Toc196736556"/>
      <w:bookmarkStart w:id="83" w:name="_Toc197326559"/>
      <w:bookmarkStart w:id="84" w:name="_Toc201234890"/>
      <w:bookmarkStart w:id="85" w:name="_Toc2019227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B34201A" w14:textId="77777777" w:rsidR="00122F97" w:rsidRPr="00122F97" w:rsidRDefault="00122F97" w:rsidP="00122F97">
      <w:pPr>
        <w:pStyle w:val="ListParagraph"/>
        <w:keepNext/>
        <w:keepLines/>
        <w:numPr>
          <w:ilvl w:val="1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86" w:name="_Toc195707633"/>
      <w:bookmarkStart w:id="87" w:name="_Toc195707773"/>
      <w:bookmarkStart w:id="88" w:name="_Toc195707897"/>
      <w:bookmarkStart w:id="89" w:name="_Toc195709245"/>
      <w:bookmarkStart w:id="90" w:name="_Toc195709374"/>
      <w:bookmarkStart w:id="91" w:name="_Toc195709457"/>
      <w:bookmarkStart w:id="92" w:name="_Toc195709555"/>
      <w:bookmarkStart w:id="93" w:name="_Toc195709601"/>
      <w:bookmarkStart w:id="94" w:name="_Toc195709647"/>
      <w:bookmarkStart w:id="95" w:name="_Toc195709687"/>
      <w:bookmarkStart w:id="96" w:name="_Toc195709810"/>
      <w:bookmarkStart w:id="97" w:name="_Toc195711366"/>
      <w:bookmarkStart w:id="98" w:name="_Toc195778051"/>
      <w:bookmarkStart w:id="99" w:name="_Toc195792245"/>
      <w:bookmarkStart w:id="100" w:name="_Toc195797575"/>
      <w:bookmarkStart w:id="101" w:name="_Toc195798193"/>
      <w:bookmarkStart w:id="102" w:name="_Toc195799855"/>
      <w:bookmarkStart w:id="103" w:name="_Toc196735138"/>
      <w:bookmarkStart w:id="104" w:name="_Toc196735168"/>
      <w:bookmarkStart w:id="105" w:name="_Toc196735203"/>
      <w:bookmarkStart w:id="106" w:name="_Toc196735406"/>
      <w:bookmarkStart w:id="107" w:name="_Toc196735970"/>
      <w:bookmarkStart w:id="108" w:name="_Toc196736522"/>
      <w:bookmarkStart w:id="109" w:name="_Toc196736557"/>
      <w:bookmarkStart w:id="110" w:name="_Toc197326560"/>
      <w:bookmarkStart w:id="111" w:name="_Toc201234891"/>
      <w:bookmarkStart w:id="112" w:name="_Toc20192272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0A64103" w14:textId="367957C2" w:rsidR="00F65255" w:rsidRDefault="00F65255" w:rsidP="00254734">
      <w:pPr>
        <w:spacing w:after="0"/>
        <w:rPr>
          <w:b/>
          <w:bCs/>
        </w:rPr>
      </w:pPr>
    </w:p>
    <w:p w14:paraId="02F9AF92" w14:textId="58EE2CA9" w:rsidR="0056220E" w:rsidRDefault="002F357F" w:rsidP="00D0665B">
      <w:pPr>
        <w:pStyle w:val="Heading2"/>
      </w:pPr>
      <w:bookmarkStart w:id="113" w:name="_Toc201922724"/>
      <w:r>
        <w:t>Description of Target Customers and Market Segments</w:t>
      </w:r>
      <w:bookmarkEnd w:id="113"/>
    </w:p>
    <w:p w14:paraId="467AF1D1" w14:textId="7F1AC062" w:rsidR="008560CB" w:rsidRDefault="002F357F" w:rsidP="004528BC">
      <w:r>
        <w:t xml:space="preserve"> </w:t>
      </w:r>
    </w:p>
    <w:p w14:paraId="72633B5A" w14:textId="37BD2E9F" w:rsidR="00E12224" w:rsidRDefault="002F357F" w:rsidP="00D0665B">
      <w:pPr>
        <w:pStyle w:val="Heading2"/>
      </w:pPr>
      <w:bookmarkStart w:id="114" w:name="_Toc201922725"/>
      <w:r>
        <w:t xml:space="preserve">Key Operational </w:t>
      </w:r>
      <w:r w:rsidR="004A16F8">
        <w:t xml:space="preserve">and </w:t>
      </w:r>
      <w:r w:rsidR="00254734">
        <w:t>Regulatory Considerations</w:t>
      </w:r>
      <w:bookmarkEnd w:id="114"/>
    </w:p>
    <w:p w14:paraId="306D4022" w14:textId="77777777" w:rsidR="00B94853" w:rsidRPr="00B94853" w:rsidRDefault="00B94853" w:rsidP="00B94853"/>
    <w:p w14:paraId="4D025CA7" w14:textId="26AC1EBD" w:rsidR="00E12224" w:rsidRDefault="00254734" w:rsidP="00D0665B">
      <w:pPr>
        <w:pStyle w:val="Heading2"/>
      </w:pPr>
      <w:bookmarkStart w:id="115" w:name="_Toc201922726"/>
      <w:r>
        <w:t>Commentary on Fin</w:t>
      </w:r>
      <w:r w:rsidR="00980D0B">
        <w:t>ancial Position</w:t>
      </w:r>
      <w:bookmarkEnd w:id="115"/>
    </w:p>
    <w:p w14:paraId="4CED11B5" w14:textId="77777777" w:rsidR="0012782C" w:rsidRDefault="0012782C" w:rsidP="0012782C"/>
    <w:p w14:paraId="021DA019" w14:textId="77777777" w:rsidR="0012782C" w:rsidRDefault="0012782C" w:rsidP="0012782C"/>
    <w:p w14:paraId="46FD658F" w14:textId="77777777" w:rsidR="0012782C" w:rsidRPr="0012782C" w:rsidRDefault="0012782C" w:rsidP="0012782C"/>
    <w:p w14:paraId="5DC8D676" w14:textId="2C288707" w:rsidR="009C4E1F" w:rsidRDefault="009C4E1F" w:rsidP="009C4E1F">
      <w:pPr>
        <w:tabs>
          <w:tab w:val="left" w:pos="5688"/>
        </w:tabs>
      </w:pPr>
      <w:r>
        <w:tab/>
      </w:r>
    </w:p>
    <w:p w14:paraId="071C6408" w14:textId="0621E7DE" w:rsidR="00BF5B40" w:rsidRDefault="00BF5B40" w:rsidP="009C4E1F">
      <w:pPr>
        <w:tabs>
          <w:tab w:val="left" w:pos="5688"/>
        </w:tabs>
      </w:pPr>
      <w:r w:rsidRPr="009C4E1F">
        <w:br w:type="page"/>
      </w:r>
      <w:r w:rsidR="009C4E1F">
        <w:lastRenderedPageBreak/>
        <w:tab/>
      </w:r>
    </w:p>
    <w:p w14:paraId="1302A675" w14:textId="56585349" w:rsidR="008379A4" w:rsidRDefault="00980D0B" w:rsidP="00720A77">
      <w:pPr>
        <w:pStyle w:val="Heading1"/>
      </w:pPr>
      <w:bookmarkStart w:id="116" w:name="_Toc201922727"/>
      <w:r>
        <w:t>Company detail and structure</w:t>
      </w:r>
      <w:bookmarkEnd w:id="116"/>
    </w:p>
    <w:p w14:paraId="24698471" w14:textId="77777777" w:rsidR="00D43146" w:rsidRPr="00D43146" w:rsidRDefault="00D43146" w:rsidP="00D43146">
      <w:pPr>
        <w:pStyle w:val="ListParagraph"/>
        <w:keepNext/>
        <w:keepLines/>
        <w:numPr>
          <w:ilvl w:val="0"/>
          <w:numId w:val="7"/>
        </w:numPr>
        <w:spacing w:before="160" w:after="8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 w:val="32"/>
          <w:szCs w:val="32"/>
        </w:rPr>
      </w:pPr>
      <w:bookmarkStart w:id="117" w:name="_Toc195702279"/>
      <w:bookmarkStart w:id="118" w:name="_Toc195703054"/>
      <w:bookmarkStart w:id="119" w:name="_Toc195703834"/>
      <w:bookmarkStart w:id="120" w:name="_Toc195704230"/>
      <w:bookmarkStart w:id="121" w:name="_Toc195707643"/>
      <w:bookmarkStart w:id="122" w:name="_Toc195707783"/>
      <w:bookmarkStart w:id="123" w:name="_Toc195707907"/>
      <w:bookmarkStart w:id="124" w:name="_Toc195709255"/>
      <w:bookmarkStart w:id="125" w:name="_Toc195709384"/>
      <w:bookmarkStart w:id="126" w:name="_Toc195709467"/>
      <w:bookmarkStart w:id="127" w:name="_Toc195709565"/>
      <w:bookmarkStart w:id="128" w:name="_Toc195709611"/>
      <w:bookmarkStart w:id="129" w:name="_Toc195709657"/>
      <w:bookmarkStart w:id="130" w:name="_Toc195709697"/>
      <w:bookmarkStart w:id="131" w:name="_Toc195709820"/>
      <w:bookmarkStart w:id="132" w:name="_Toc195711376"/>
      <w:bookmarkStart w:id="133" w:name="_Toc195778061"/>
      <w:bookmarkStart w:id="134" w:name="_Toc195792255"/>
      <w:bookmarkStart w:id="135" w:name="_Toc195797585"/>
      <w:bookmarkStart w:id="136" w:name="_Toc195798203"/>
      <w:bookmarkStart w:id="137" w:name="_Toc195799865"/>
      <w:bookmarkStart w:id="138" w:name="_Toc196735143"/>
      <w:bookmarkStart w:id="139" w:name="_Toc196735173"/>
      <w:bookmarkStart w:id="140" w:name="_Toc196735208"/>
      <w:bookmarkStart w:id="141" w:name="_Toc196735411"/>
      <w:bookmarkStart w:id="142" w:name="_Toc196735975"/>
      <w:bookmarkStart w:id="143" w:name="_Toc196736527"/>
      <w:bookmarkStart w:id="144" w:name="_Toc196736562"/>
      <w:bookmarkStart w:id="145" w:name="_Toc197326565"/>
      <w:bookmarkStart w:id="146" w:name="_Toc201234896"/>
      <w:bookmarkStart w:id="147" w:name="_Toc201922728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F4B6B78" w14:textId="1436F42F" w:rsidR="007577BD" w:rsidRDefault="00F368AE" w:rsidP="00D0665B">
      <w:pPr>
        <w:pStyle w:val="Heading2"/>
      </w:pPr>
      <w:bookmarkStart w:id="148" w:name="_Toc201922729"/>
      <w:r>
        <w:t>Legal Structure</w:t>
      </w:r>
      <w:bookmarkEnd w:id="148"/>
      <w:r>
        <w:t xml:space="preserve"> </w:t>
      </w:r>
    </w:p>
    <w:p w14:paraId="6291650A" w14:textId="1B425B36" w:rsidR="007577BD" w:rsidRPr="007577BD" w:rsidRDefault="007577BD" w:rsidP="007577BD"/>
    <w:p w14:paraId="673D77D7" w14:textId="001F4428" w:rsidR="00B23432" w:rsidRDefault="00EA1D9D" w:rsidP="00D0665B">
      <w:pPr>
        <w:pStyle w:val="Heading2"/>
      </w:pPr>
      <w:bookmarkStart w:id="149" w:name="_Toc201922730"/>
      <w:r>
        <w:t>Organizational Structure</w:t>
      </w:r>
      <w:bookmarkEnd w:id="149"/>
    </w:p>
    <w:p w14:paraId="77AC78E6" w14:textId="77777777" w:rsidR="00EA1D9D" w:rsidRDefault="00EA1D9D" w:rsidP="00EA1D9D"/>
    <w:p w14:paraId="57B8B261" w14:textId="40E98AEE" w:rsidR="00EA1D9D" w:rsidRDefault="00EA1D9D" w:rsidP="00EA1D9D">
      <w:pPr>
        <w:pStyle w:val="Heading2"/>
      </w:pPr>
      <w:bookmarkStart w:id="150" w:name="_Toc201922731"/>
      <w:r>
        <w:t>Business History</w:t>
      </w:r>
      <w:bookmarkEnd w:id="150"/>
    </w:p>
    <w:p w14:paraId="1FC42C42" w14:textId="77777777" w:rsidR="00817CC4" w:rsidRPr="00817CC4" w:rsidRDefault="00817CC4" w:rsidP="00817CC4"/>
    <w:p w14:paraId="32DD3661" w14:textId="1D840CB8" w:rsidR="00817CC4" w:rsidRDefault="00817CC4" w:rsidP="00817CC4">
      <w:pPr>
        <w:pStyle w:val="Heading2"/>
      </w:pPr>
      <w:bookmarkStart w:id="151" w:name="_Toc201922732"/>
      <w:r>
        <w:t>Employees, Recruitment and Retention</w:t>
      </w:r>
      <w:bookmarkEnd w:id="151"/>
    </w:p>
    <w:p w14:paraId="596DD769" w14:textId="77777777" w:rsidR="002C1DCC" w:rsidRDefault="002C1DCC" w:rsidP="002C1DCC"/>
    <w:p w14:paraId="6CA56E74" w14:textId="25959525" w:rsidR="002C1DCC" w:rsidRPr="002C1DCC" w:rsidRDefault="002C1DCC" w:rsidP="002C1DCC">
      <w:pPr>
        <w:pStyle w:val="Heading2"/>
      </w:pPr>
      <w:bookmarkStart w:id="152" w:name="_Toc201922733"/>
      <w:r>
        <w:t>Commitment to Equity, Diversity</w:t>
      </w:r>
      <w:r w:rsidR="001D1B7F">
        <w:t xml:space="preserve">, </w:t>
      </w:r>
      <w:r>
        <w:t>Inclusion</w:t>
      </w:r>
      <w:r w:rsidR="001D1B7F">
        <w:t xml:space="preserve"> and Accessibility</w:t>
      </w:r>
      <w:bookmarkEnd w:id="152"/>
    </w:p>
    <w:p w14:paraId="701E6F2C" w14:textId="6A7CA98D" w:rsidR="00817CC4" w:rsidRDefault="00817CC4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  <w:br w:type="page"/>
      </w:r>
    </w:p>
    <w:p w14:paraId="1C978565" w14:textId="32332BA7" w:rsidR="000E0699" w:rsidRDefault="00EA1D9D" w:rsidP="00720A77">
      <w:pPr>
        <w:pStyle w:val="Heading1"/>
        <w:numPr>
          <w:ilvl w:val="0"/>
          <w:numId w:val="7"/>
        </w:numPr>
      </w:pPr>
      <w:bookmarkStart w:id="153" w:name="_Toc201922734"/>
      <w:r>
        <w:lastRenderedPageBreak/>
        <w:t>Products and services</w:t>
      </w:r>
      <w:bookmarkEnd w:id="153"/>
    </w:p>
    <w:p w14:paraId="2AD04F64" w14:textId="77777777" w:rsidR="0012782C" w:rsidRDefault="0012782C" w:rsidP="0012782C"/>
    <w:p w14:paraId="6D457A44" w14:textId="77777777" w:rsidR="0012782C" w:rsidRPr="0012782C" w:rsidRDefault="0012782C" w:rsidP="0012782C"/>
    <w:p w14:paraId="64674FF1" w14:textId="77777777" w:rsidR="0035494D" w:rsidRDefault="0035494D" w:rsidP="00BF6786"/>
    <w:p w14:paraId="05315D7B" w14:textId="77777777" w:rsidR="0053416A" w:rsidRDefault="0053416A" w:rsidP="00BF6786"/>
    <w:p w14:paraId="1617E674" w14:textId="77777777" w:rsidR="0053416A" w:rsidRDefault="0053416A" w:rsidP="00BF6786"/>
    <w:p w14:paraId="25F177C8" w14:textId="77777777" w:rsidR="0012782C" w:rsidRDefault="0012782C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0513DD84" w14:textId="5A9BCC17" w:rsidR="0035494D" w:rsidRDefault="00010D06" w:rsidP="00720A77">
      <w:pPr>
        <w:pStyle w:val="Heading1"/>
        <w:numPr>
          <w:ilvl w:val="0"/>
          <w:numId w:val="7"/>
        </w:numPr>
      </w:pPr>
      <w:bookmarkStart w:id="154" w:name="_Toc201922735"/>
      <w:r>
        <w:lastRenderedPageBreak/>
        <w:t>Market Analysis and SWOT</w:t>
      </w:r>
      <w:bookmarkEnd w:id="154"/>
    </w:p>
    <w:p w14:paraId="36442764" w14:textId="5DD66E56" w:rsidR="000445EC" w:rsidRDefault="008A42C2" w:rsidP="0048142D">
      <w:pPr>
        <w:pStyle w:val="Heading2"/>
      </w:pPr>
      <w:bookmarkStart w:id="155" w:name="_Toc201922736"/>
      <w:r>
        <w:t>Industry Analysis</w:t>
      </w:r>
      <w:bookmarkEnd w:id="155"/>
    </w:p>
    <w:p w14:paraId="41ECEE9F" w14:textId="77777777" w:rsidR="0048142D" w:rsidRPr="0048142D" w:rsidRDefault="0048142D" w:rsidP="0048142D"/>
    <w:p w14:paraId="1234BCA6" w14:textId="636A6F3A" w:rsidR="00F10BE6" w:rsidRDefault="008A42C2" w:rsidP="0048142D">
      <w:pPr>
        <w:pStyle w:val="Heading2"/>
      </w:pPr>
      <w:bookmarkStart w:id="156" w:name="_Toc201922737"/>
      <w:r>
        <w:t>Target Market Analysis</w:t>
      </w:r>
      <w:bookmarkEnd w:id="156"/>
    </w:p>
    <w:p w14:paraId="2B4BCC53" w14:textId="77777777" w:rsidR="0048142D" w:rsidRPr="0048142D" w:rsidRDefault="0048142D" w:rsidP="0048142D"/>
    <w:p w14:paraId="5A20C7B5" w14:textId="47A507D3" w:rsidR="00F10BE6" w:rsidRDefault="008A42C2" w:rsidP="0048142D">
      <w:pPr>
        <w:pStyle w:val="Heading2"/>
      </w:pPr>
      <w:bookmarkStart w:id="157" w:name="_Toc201922738"/>
      <w:r>
        <w:t>Competitive Analysis</w:t>
      </w:r>
      <w:bookmarkEnd w:id="157"/>
    </w:p>
    <w:p w14:paraId="5932B728" w14:textId="77777777" w:rsidR="0048142D" w:rsidRPr="0048142D" w:rsidRDefault="0048142D" w:rsidP="0048142D"/>
    <w:p w14:paraId="5757BC1C" w14:textId="279A88E8" w:rsidR="003C6788" w:rsidRDefault="008C6E08" w:rsidP="0048142D">
      <w:pPr>
        <w:pStyle w:val="Heading2"/>
      </w:pPr>
      <w:bookmarkStart w:id="158" w:name="_Toc201922739"/>
      <w:r>
        <w:t>Competitive Advantage</w:t>
      </w:r>
      <w:bookmarkEnd w:id="158"/>
    </w:p>
    <w:p w14:paraId="4051F0C9" w14:textId="77777777" w:rsidR="0048142D" w:rsidRPr="0048142D" w:rsidRDefault="0048142D" w:rsidP="0048142D"/>
    <w:p w14:paraId="3A2786CE" w14:textId="7436A115" w:rsidR="003C6788" w:rsidRDefault="008C6E08" w:rsidP="0048142D">
      <w:pPr>
        <w:pStyle w:val="Heading2"/>
      </w:pPr>
      <w:bookmarkStart w:id="159" w:name="_Toc201922740"/>
      <w:r>
        <w:t>Strengths, Weakness, Opportunities, and Threats (SWOT)</w:t>
      </w:r>
      <w:bookmarkEnd w:id="159"/>
    </w:p>
    <w:p w14:paraId="15E79109" w14:textId="77777777" w:rsidR="000F4027" w:rsidRDefault="000F4027" w:rsidP="000F4027"/>
    <w:p w14:paraId="0F5752AA" w14:textId="77777777" w:rsidR="00D20EF4" w:rsidRDefault="00D20EF4" w:rsidP="00D20EF4">
      <w:pPr>
        <w:pStyle w:val="Heading2"/>
      </w:pPr>
      <w:bookmarkStart w:id="160" w:name="_Toc201922741"/>
      <w:r w:rsidRPr="003E7988">
        <w:t xml:space="preserve">Mitigation of </w:t>
      </w:r>
      <w:r>
        <w:t>Weakness and Threats</w:t>
      </w:r>
      <w:bookmarkEnd w:id="160"/>
    </w:p>
    <w:p w14:paraId="6B0DBB59" w14:textId="77777777" w:rsidR="0048142D" w:rsidRDefault="0048142D" w:rsidP="0048142D"/>
    <w:p w14:paraId="1EFCA171" w14:textId="77777777" w:rsidR="0053416A" w:rsidRDefault="0053416A" w:rsidP="0048142D"/>
    <w:p w14:paraId="51844B93" w14:textId="77777777" w:rsidR="0053416A" w:rsidRDefault="0053416A" w:rsidP="0048142D"/>
    <w:p w14:paraId="1AB50A19" w14:textId="77777777" w:rsidR="0053416A" w:rsidRPr="0048142D" w:rsidRDefault="0053416A" w:rsidP="0048142D"/>
    <w:p w14:paraId="7FE4F567" w14:textId="77777777" w:rsidR="0012782C" w:rsidRDefault="0012782C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570C4AB1" w14:textId="1D707FD6" w:rsidR="00C0299C" w:rsidRDefault="005A431A" w:rsidP="00720A77">
      <w:pPr>
        <w:pStyle w:val="Heading1"/>
        <w:numPr>
          <w:ilvl w:val="0"/>
          <w:numId w:val="7"/>
        </w:numPr>
      </w:pPr>
      <w:bookmarkStart w:id="161" w:name="_Toc201922742"/>
      <w:r>
        <w:lastRenderedPageBreak/>
        <w:t>Regulations</w:t>
      </w:r>
      <w:bookmarkEnd w:id="161"/>
    </w:p>
    <w:p w14:paraId="7D4ED5D1" w14:textId="77777777" w:rsidR="007F3C80" w:rsidRDefault="007F3C80" w:rsidP="00354471"/>
    <w:p w14:paraId="71D3DDB7" w14:textId="77777777" w:rsidR="0053416A" w:rsidRDefault="0053416A" w:rsidP="00354471"/>
    <w:p w14:paraId="22506F82" w14:textId="77777777" w:rsidR="0053416A" w:rsidRDefault="0053416A" w:rsidP="00354471"/>
    <w:p w14:paraId="288ACEAC" w14:textId="77777777" w:rsidR="0053416A" w:rsidRDefault="0053416A" w:rsidP="00354471"/>
    <w:p w14:paraId="09A08D09" w14:textId="77777777" w:rsidR="0053416A" w:rsidRDefault="0053416A" w:rsidP="00354471"/>
    <w:p w14:paraId="6A3105BF" w14:textId="77777777" w:rsidR="0012782C" w:rsidRDefault="0012782C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6E658E4B" w14:textId="0DA76742" w:rsidR="005A431A" w:rsidRDefault="005A431A" w:rsidP="00720A77">
      <w:pPr>
        <w:pStyle w:val="Heading1"/>
        <w:numPr>
          <w:ilvl w:val="0"/>
          <w:numId w:val="7"/>
        </w:numPr>
      </w:pPr>
      <w:bookmarkStart w:id="162" w:name="_Toc201922743"/>
      <w:r>
        <w:lastRenderedPageBreak/>
        <w:t>Operations</w:t>
      </w:r>
      <w:bookmarkEnd w:id="162"/>
    </w:p>
    <w:p w14:paraId="2F60804B" w14:textId="64BBB7FE" w:rsidR="00AF4AA4" w:rsidRDefault="00AF4AA4" w:rsidP="00AF4AA4">
      <w:pPr>
        <w:pStyle w:val="Heading2"/>
      </w:pPr>
      <w:bookmarkStart w:id="163" w:name="_Toc196736430"/>
      <w:bookmarkStart w:id="164" w:name="_Toc201922744"/>
      <w:r>
        <w:t>Locations and Functional Specifications</w:t>
      </w:r>
      <w:bookmarkEnd w:id="163"/>
      <w:bookmarkEnd w:id="164"/>
    </w:p>
    <w:p w14:paraId="24268E78" w14:textId="77777777" w:rsidR="00AF4AA4" w:rsidRDefault="00AF4AA4" w:rsidP="00AF4AA4"/>
    <w:p w14:paraId="76346789" w14:textId="69E06E8D" w:rsidR="00AF4AA4" w:rsidRDefault="00AF4AA4" w:rsidP="00AF4AA4">
      <w:pPr>
        <w:pStyle w:val="Heading2"/>
      </w:pPr>
      <w:bookmarkStart w:id="165" w:name="_Toc196736431"/>
      <w:bookmarkStart w:id="166" w:name="_Toc201922745"/>
      <w:r>
        <w:t>Operational Assets</w:t>
      </w:r>
      <w:bookmarkEnd w:id="165"/>
      <w:bookmarkEnd w:id="166"/>
    </w:p>
    <w:p w14:paraId="5374D9B8" w14:textId="77777777" w:rsidR="00AF4AA4" w:rsidRDefault="00AF4AA4" w:rsidP="00AF4AA4"/>
    <w:p w14:paraId="57F9FBA6" w14:textId="6262662A" w:rsidR="00D20EF4" w:rsidRDefault="008D0597" w:rsidP="00AF4AA4">
      <w:pPr>
        <w:pStyle w:val="Heading2"/>
      </w:pPr>
      <w:bookmarkStart w:id="167" w:name="_Toc201922746"/>
      <w:bookmarkStart w:id="168" w:name="_Toc196736432"/>
      <w:r>
        <w:t>Marin Debris Management</w:t>
      </w:r>
      <w:bookmarkEnd w:id="167"/>
    </w:p>
    <w:p w14:paraId="48292137" w14:textId="77777777" w:rsidR="00D20EF4" w:rsidRDefault="00D20EF4" w:rsidP="008D0597"/>
    <w:p w14:paraId="44D157DD" w14:textId="19EA2F66" w:rsidR="00AF4AA4" w:rsidRDefault="00AF4AA4" w:rsidP="00AF4AA4">
      <w:pPr>
        <w:pStyle w:val="Heading2"/>
      </w:pPr>
      <w:bookmarkStart w:id="169" w:name="_Toc201922747"/>
      <w:r>
        <w:t>Inventory Management</w:t>
      </w:r>
      <w:bookmarkEnd w:id="168"/>
      <w:bookmarkEnd w:id="169"/>
    </w:p>
    <w:p w14:paraId="510DF809" w14:textId="77777777" w:rsidR="00AF4AA4" w:rsidRDefault="00AF4AA4" w:rsidP="00AF4AA4"/>
    <w:p w14:paraId="1FF15CCB" w14:textId="6146EDF0" w:rsidR="00AF4AA4" w:rsidRDefault="00AF4AA4" w:rsidP="00AF4AA4">
      <w:pPr>
        <w:pStyle w:val="Heading2"/>
      </w:pPr>
      <w:bookmarkStart w:id="170" w:name="_Toc196736434"/>
      <w:bookmarkStart w:id="171" w:name="_Toc201922748"/>
      <w:r>
        <w:t>Buying, Marketing and Sales Strategies</w:t>
      </w:r>
      <w:bookmarkEnd w:id="170"/>
      <w:bookmarkEnd w:id="171"/>
    </w:p>
    <w:p w14:paraId="0981A454" w14:textId="77777777" w:rsidR="00AF4AA4" w:rsidRDefault="00AF4AA4" w:rsidP="00AF4AA4"/>
    <w:p w14:paraId="4D89D00E" w14:textId="79230D64" w:rsidR="00AF4AA4" w:rsidRPr="002E1255" w:rsidRDefault="00AF4AA4" w:rsidP="00AF4AA4">
      <w:pPr>
        <w:pStyle w:val="Heading2"/>
      </w:pPr>
      <w:bookmarkStart w:id="172" w:name="_Toc196736435"/>
      <w:bookmarkStart w:id="173" w:name="_Toc201922749"/>
      <w:r>
        <w:t>Logistics and Time-to-Market Considerations</w:t>
      </w:r>
      <w:bookmarkEnd w:id="172"/>
      <w:bookmarkEnd w:id="173"/>
    </w:p>
    <w:p w14:paraId="5785FB6F" w14:textId="77777777" w:rsidR="008A2C2D" w:rsidRDefault="008A2C2D" w:rsidP="008A2C2D"/>
    <w:p w14:paraId="00831B8C" w14:textId="77777777" w:rsidR="0053416A" w:rsidRDefault="0053416A" w:rsidP="008A2C2D"/>
    <w:p w14:paraId="30CFBDB8" w14:textId="77777777" w:rsidR="0053416A" w:rsidRPr="008A2C2D" w:rsidRDefault="0053416A" w:rsidP="008A2C2D"/>
    <w:p w14:paraId="71C55123" w14:textId="77777777" w:rsidR="0012782C" w:rsidRDefault="0012782C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7B4B820E" w14:textId="75B6681F" w:rsidR="005A431A" w:rsidRDefault="001601D4" w:rsidP="00720A77">
      <w:pPr>
        <w:pStyle w:val="Heading1"/>
        <w:numPr>
          <w:ilvl w:val="0"/>
          <w:numId w:val="7"/>
        </w:numPr>
      </w:pPr>
      <w:bookmarkStart w:id="174" w:name="_Toc201922750"/>
      <w:r>
        <w:lastRenderedPageBreak/>
        <w:t>Fina</w:t>
      </w:r>
      <w:r w:rsidR="003032E2">
        <w:t>ncial</w:t>
      </w:r>
      <w:r w:rsidR="005A431A">
        <w:t>s</w:t>
      </w:r>
      <w:bookmarkEnd w:id="174"/>
    </w:p>
    <w:p w14:paraId="44F71132" w14:textId="6D7B710B" w:rsidR="00BD2AAB" w:rsidRDefault="006C07B3" w:rsidP="00BD2AAB">
      <w:pPr>
        <w:pStyle w:val="Heading2"/>
      </w:pPr>
      <w:bookmarkStart w:id="175" w:name="_Toc201922751"/>
      <w:r>
        <w:t>Historical</w:t>
      </w:r>
      <w:r w:rsidR="00BD2AAB">
        <w:t xml:space="preserve"> Financials</w:t>
      </w:r>
      <w:bookmarkEnd w:id="175"/>
    </w:p>
    <w:p w14:paraId="0E0CEEC7" w14:textId="77777777" w:rsidR="00CF2CA4" w:rsidRDefault="00CF2CA4" w:rsidP="00CF2CA4"/>
    <w:p w14:paraId="762ADBFA" w14:textId="05503132" w:rsidR="00BD2AAB" w:rsidRDefault="00955E77" w:rsidP="00BD2AAB">
      <w:pPr>
        <w:pStyle w:val="Heading2"/>
      </w:pPr>
      <w:bookmarkStart w:id="176" w:name="_Toc201922752"/>
      <w:r>
        <w:t>Projected Financials</w:t>
      </w:r>
      <w:bookmarkEnd w:id="176"/>
    </w:p>
    <w:p w14:paraId="5F942EDF" w14:textId="77777777" w:rsidR="00955E77" w:rsidRDefault="00955E77" w:rsidP="00955E77"/>
    <w:p w14:paraId="6805E941" w14:textId="77777777" w:rsidR="0053416A" w:rsidRDefault="0053416A" w:rsidP="00955E77"/>
    <w:p w14:paraId="7C1B38E0" w14:textId="77777777" w:rsidR="0053416A" w:rsidRDefault="0053416A" w:rsidP="00955E77"/>
    <w:p w14:paraId="167BDF96" w14:textId="77777777" w:rsidR="0012782C" w:rsidRDefault="0012782C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318AD5D6" w14:textId="3F3ACAA0" w:rsidR="007D04A8" w:rsidRDefault="007D04A8" w:rsidP="007D04A8">
      <w:pPr>
        <w:pStyle w:val="Heading1"/>
        <w:numPr>
          <w:ilvl w:val="0"/>
          <w:numId w:val="7"/>
        </w:numPr>
      </w:pPr>
      <w:bookmarkStart w:id="177" w:name="_Toc201922753"/>
      <w:r>
        <w:lastRenderedPageBreak/>
        <w:t xml:space="preserve">VAlue </w:t>
      </w:r>
      <w:r w:rsidR="001D1B7F">
        <w:t>C</w:t>
      </w:r>
      <w:r>
        <w:t>ontribution</w:t>
      </w:r>
      <w:r w:rsidR="001D1B7F">
        <w:t xml:space="preserve"> to province</w:t>
      </w:r>
      <w:bookmarkEnd w:id="177"/>
    </w:p>
    <w:p w14:paraId="38089EF0" w14:textId="77777777" w:rsidR="00B55C97" w:rsidRDefault="00B55C97" w:rsidP="009F2455">
      <w:pPr>
        <w:pStyle w:val="Heading2"/>
      </w:pPr>
      <w:bookmarkStart w:id="178" w:name="_Toc201922754"/>
      <w:r>
        <w:t>Economic Benefits</w:t>
      </w:r>
      <w:bookmarkEnd w:id="178"/>
    </w:p>
    <w:p w14:paraId="2A97F835" w14:textId="77777777" w:rsidR="009F2455" w:rsidRDefault="009F2455"/>
    <w:p w14:paraId="42FB70F1" w14:textId="77777777" w:rsidR="009F2455" w:rsidRDefault="009F2455" w:rsidP="009F2455">
      <w:pPr>
        <w:pStyle w:val="Heading2"/>
      </w:pPr>
      <w:bookmarkStart w:id="179" w:name="_Toc201922755"/>
      <w:r>
        <w:t>Sector Development and Innovation</w:t>
      </w:r>
      <w:bookmarkEnd w:id="179"/>
    </w:p>
    <w:p w14:paraId="09571CC1" w14:textId="77777777" w:rsidR="009F2455" w:rsidRDefault="009F2455"/>
    <w:p w14:paraId="403BDC47" w14:textId="3EF9A809" w:rsidR="007D04A8" w:rsidRDefault="009F2455" w:rsidP="009F2455">
      <w:pPr>
        <w:pStyle w:val="Heading2"/>
        <w:rPr>
          <w:caps/>
          <w:sz w:val="32"/>
          <w:szCs w:val="40"/>
        </w:rPr>
      </w:pPr>
      <w:bookmarkStart w:id="180" w:name="_Toc201922756"/>
      <w:r>
        <w:t>Environmental Stewardship and Sector Sustainability</w:t>
      </w:r>
      <w:bookmarkEnd w:id="180"/>
      <w:r w:rsidR="007D04A8">
        <w:br w:type="page"/>
      </w:r>
    </w:p>
    <w:p w14:paraId="274B178F" w14:textId="4596AB71" w:rsidR="003F7D83" w:rsidRDefault="003F7D83" w:rsidP="00720A77">
      <w:pPr>
        <w:pStyle w:val="Heading1"/>
        <w:numPr>
          <w:ilvl w:val="0"/>
          <w:numId w:val="7"/>
        </w:numPr>
      </w:pPr>
      <w:bookmarkStart w:id="181" w:name="_Toc201922757"/>
      <w:r>
        <w:lastRenderedPageBreak/>
        <w:t>Appendic</w:t>
      </w:r>
      <w:r w:rsidR="008A14E5">
        <w:t>e</w:t>
      </w:r>
      <w:r>
        <w:t>s</w:t>
      </w:r>
      <w:bookmarkEnd w:id="181"/>
    </w:p>
    <w:p w14:paraId="6B585B38" w14:textId="77777777" w:rsidR="003F7D83" w:rsidRPr="003F7D83" w:rsidRDefault="003F7D83" w:rsidP="003F7D83"/>
    <w:sectPr w:rsidR="003F7D83" w:rsidRPr="003F7D83" w:rsidSect="00A53CEE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E1C2" w14:textId="77777777" w:rsidR="00C132C3" w:rsidRDefault="00C132C3" w:rsidP="008E423B">
      <w:pPr>
        <w:spacing w:after="0" w:line="240" w:lineRule="auto"/>
      </w:pPr>
      <w:r>
        <w:separator/>
      </w:r>
    </w:p>
  </w:endnote>
  <w:endnote w:type="continuationSeparator" w:id="0">
    <w:p w14:paraId="046F9D68" w14:textId="77777777" w:rsidR="00C132C3" w:rsidRDefault="00C132C3" w:rsidP="008E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14FD" w14:textId="122331E5" w:rsidR="008E423B" w:rsidRPr="00122934" w:rsidRDefault="00E64027">
    <w:pPr>
      <w:pStyle w:val="Footer"/>
      <w:rPr>
        <w:sz w:val="20"/>
        <w:szCs w:val="20"/>
      </w:rPr>
    </w:pPr>
    <w:r w:rsidRPr="00122934">
      <w:rPr>
        <w:sz w:val="20"/>
        <w:szCs w:val="20"/>
      </w:rPr>
      <w:ptab w:relativeTo="margin" w:alignment="center" w:leader="none"/>
    </w:r>
    <w:r w:rsidR="0092029F" w:rsidRPr="00122934">
      <w:rPr>
        <w:sz w:val="20"/>
        <w:szCs w:val="20"/>
      </w:rPr>
      <w:t xml:space="preserve">NS </w:t>
    </w:r>
    <w:r w:rsidR="0050265A">
      <w:rPr>
        <w:sz w:val="20"/>
        <w:szCs w:val="20"/>
      </w:rPr>
      <w:t>DFA Fish</w:t>
    </w:r>
    <w:r w:rsidR="0092029F" w:rsidRPr="00122934">
      <w:rPr>
        <w:sz w:val="20"/>
        <w:szCs w:val="20"/>
      </w:rPr>
      <w:t xml:space="preserve"> </w:t>
    </w:r>
    <w:r w:rsidR="00943111">
      <w:rPr>
        <w:sz w:val="20"/>
        <w:szCs w:val="20"/>
      </w:rPr>
      <w:t>Buyer</w:t>
    </w:r>
    <w:r w:rsidR="0092029F" w:rsidRPr="00122934">
      <w:rPr>
        <w:sz w:val="20"/>
        <w:szCs w:val="20"/>
      </w:rPr>
      <w:t xml:space="preserve"> and Processor </w:t>
    </w:r>
    <w:r w:rsidR="00E8391A">
      <w:rPr>
        <w:sz w:val="20"/>
        <w:szCs w:val="20"/>
      </w:rPr>
      <w:t>-</w:t>
    </w:r>
    <w:r w:rsidR="00A726A1">
      <w:rPr>
        <w:sz w:val="20"/>
        <w:szCs w:val="20"/>
      </w:rPr>
      <w:t xml:space="preserve"> New </w:t>
    </w:r>
    <w:r w:rsidR="0092029F" w:rsidRPr="00122934">
      <w:rPr>
        <w:sz w:val="20"/>
        <w:szCs w:val="20"/>
      </w:rPr>
      <w:t>Licen</w:t>
    </w:r>
    <w:r w:rsidR="004C031E">
      <w:rPr>
        <w:sz w:val="20"/>
        <w:szCs w:val="20"/>
      </w:rPr>
      <w:t>c</w:t>
    </w:r>
    <w:r w:rsidR="0092029F" w:rsidRPr="00122934">
      <w:rPr>
        <w:sz w:val="20"/>
        <w:szCs w:val="20"/>
      </w:rPr>
      <w:t>e</w:t>
    </w:r>
    <w:r w:rsidR="00E8391A">
      <w:rPr>
        <w:sz w:val="20"/>
        <w:szCs w:val="20"/>
      </w:rPr>
      <w:t>:</w:t>
    </w:r>
    <w:r w:rsidR="0092029F" w:rsidRPr="00122934">
      <w:rPr>
        <w:sz w:val="20"/>
        <w:szCs w:val="20"/>
      </w:rPr>
      <w:t xml:space="preserve"> </w:t>
    </w:r>
    <w:r w:rsidR="00122934" w:rsidRPr="00122934">
      <w:rPr>
        <w:sz w:val="20"/>
        <w:szCs w:val="20"/>
      </w:rPr>
      <w:t xml:space="preserve">Business </w:t>
    </w:r>
    <w:r w:rsidR="00E67824">
      <w:rPr>
        <w:sz w:val="20"/>
        <w:szCs w:val="20"/>
      </w:rPr>
      <w:t>Plan Template</w:t>
    </w:r>
    <w:r w:rsidRPr="00122934">
      <w:rPr>
        <w:sz w:val="20"/>
        <w:szCs w:val="20"/>
      </w:rPr>
      <w:ptab w:relativeTo="margin" w:alignment="right" w:leader="none"/>
    </w:r>
    <w:r w:rsidR="0092029F" w:rsidRPr="00122934">
      <w:rPr>
        <w:sz w:val="20"/>
        <w:szCs w:val="20"/>
      </w:rPr>
      <w:fldChar w:fldCharType="begin"/>
    </w:r>
    <w:r w:rsidR="0092029F" w:rsidRPr="00122934">
      <w:rPr>
        <w:sz w:val="20"/>
        <w:szCs w:val="20"/>
      </w:rPr>
      <w:instrText xml:space="preserve"> PAGE   \* MERGEFORMAT </w:instrText>
    </w:r>
    <w:r w:rsidR="0092029F" w:rsidRPr="00122934">
      <w:rPr>
        <w:sz w:val="20"/>
        <w:szCs w:val="20"/>
      </w:rPr>
      <w:fldChar w:fldCharType="separate"/>
    </w:r>
    <w:r w:rsidR="0092029F" w:rsidRPr="00122934">
      <w:rPr>
        <w:noProof/>
        <w:sz w:val="20"/>
        <w:szCs w:val="20"/>
      </w:rPr>
      <w:t>1</w:t>
    </w:r>
    <w:r w:rsidR="0092029F" w:rsidRPr="0012293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629C" w14:textId="4D776816" w:rsidR="0052539C" w:rsidRDefault="0052539C" w:rsidP="0052539C">
    <w:pPr>
      <w:pStyle w:val="Footer"/>
      <w:jc w:val="center"/>
    </w:pPr>
    <w:r>
      <w:t>August 1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3208" w14:textId="77777777" w:rsidR="00C132C3" w:rsidRDefault="00C132C3" w:rsidP="008E423B">
      <w:pPr>
        <w:spacing w:after="0" w:line="240" w:lineRule="auto"/>
      </w:pPr>
      <w:r>
        <w:separator/>
      </w:r>
    </w:p>
  </w:footnote>
  <w:footnote w:type="continuationSeparator" w:id="0">
    <w:p w14:paraId="6FC25162" w14:textId="77777777" w:rsidR="00C132C3" w:rsidRDefault="00C132C3" w:rsidP="008E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40B"/>
    <w:multiLevelType w:val="multilevel"/>
    <w:tmpl w:val="8C0C22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64DD3"/>
    <w:multiLevelType w:val="hybridMultilevel"/>
    <w:tmpl w:val="FDB8232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839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75B6A"/>
    <w:multiLevelType w:val="hybridMultilevel"/>
    <w:tmpl w:val="5BAC34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3614"/>
    <w:multiLevelType w:val="multilevel"/>
    <w:tmpl w:val="F806A8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275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B30CD8"/>
    <w:multiLevelType w:val="hybridMultilevel"/>
    <w:tmpl w:val="C56E9C1C"/>
    <w:lvl w:ilvl="0" w:tplc="99BEA19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423C"/>
    <w:multiLevelType w:val="hybridMultilevel"/>
    <w:tmpl w:val="8446F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821F7"/>
    <w:multiLevelType w:val="hybridMultilevel"/>
    <w:tmpl w:val="85D48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3FA2"/>
    <w:multiLevelType w:val="hybridMultilevel"/>
    <w:tmpl w:val="ECECC2AC"/>
    <w:lvl w:ilvl="0" w:tplc="78967ADC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76402"/>
    <w:multiLevelType w:val="hybridMultilevel"/>
    <w:tmpl w:val="F4A02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D14"/>
    <w:multiLevelType w:val="hybridMultilevel"/>
    <w:tmpl w:val="0506202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065E3"/>
    <w:multiLevelType w:val="hybridMultilevel"/>
    <w:tmpl w:val="FAAE90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503"/>
    <w:multiLevelType w:val="multilevel"/>
    <w:tmpl w:val="B95E013C"/>
    <w:lvl w:ilvl="0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9079B0"/>
    <w:multiLevelType w:val="multilevel"/>
    <w:tmpl w:val="08D8A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F78BB"/>
    <w:multiLevelType w:val="multilevel"/>
    <w:tmpl w:val="512097DA"/>
    <w:lvl w:ilvl="0">
      <w:start w:val="1"/>
      <w:numFmt w:val="decimal"/>
      <w:pStyle w:val="Heading1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F23601"/>
    <w:multiLevelType w:val="hybridMultilevel"/>
    <w:tmpl w:val="AF2A87C2"/>
    <w:lvl w:ilvl="0" w:tplc="A106E1A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5737B9"/>
    <w:multiLevelType w:val="hybridMultilevel"/>
    <w:tmpl w:val="3DBA6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4B28"/>
    <w:multiLevelType w:val="hybridMultilevel"/>
    <w:tmpl w:val="1E806124"/>
    <w:lvl w:ilvl="0" w:tplc="99BEA19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7D37"/>
    <w:multiLevelType w:val="hybridMultilevel"/>
    <w:tmpl w:val="32BCE622"/>
    <w:lvl w:ilvl="0" w:tplc="59383B4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31EC"/>
    <w:multiLevelType w:val="hybridMultilevel"/>
    <w:tmpl w:val="AE5C743E"/>
    <w:lvl w:ilvl="0" w:tplc="E8186118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5066"/>
    <w:multiLevelType w:val="hybridMultilevel"/>
    <w:tmpl w:val="25545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14962">
    <w:abstractNumId w:val="15"/>
  </w:num>
  <w:num w:numId="2" w16cid:durableId="1866794252">
    <w:abstractNumId w:val="10"/>
  </w:num>
  <w:num w:numId="3" w16cid:durableId="581598069">
    <w:abstractNumId w:val="2"/>
  </w:num>
  <w:num w:numId="4" w16cid:durableId="235480323">
    <w:abstractNumId w:val="5"/>
  </w:num>
  <w:num w:numId="5" w16cid:durableId="1700885918">
    <w:abstractNumId w:val="0"/>
  </w:num>
  <w:num w:numId="6" w16cid:durableId="1851064772">
    <w:abstractNumId w:val="18"/>
  </w:num>
  <w:num w:numId="7" w16cid:durableId="1687247952">
    <w:abstractNumId w:val="4"/>
  </w:num>
  <w:num w:numId="8" w16cid:durableId="635338311">
    <w:abstractNumId w:val="6"/>
  </w:num>
  <w:num w:numId="9" w16cid:durableId="665213059">
    <w:abstractNumId w:val="20"/>
  </w:num>
  <w:num w:numId="10" w16cid:durableId="724177580">
    <w:abstractNumId w:val="19"/>
  </w:num>
  <w:num w:numId="11" w16cid:durableId="627400318">
    <w:abstractNumId w:val="13"/>
  </w:num>
  <w:num w:numId="12" w16cid:durableId="1908030038">
    <w:abstractNumId w:val="9"/>
  </w:num>
  <w:num w:numId="13" w16cid:durableId="225722624">
    <w:abstractNumId w:val="14"/>
  </w:num>
  <w:num w:numId="14" w16cid:durableId="1937783159">
    <w:abstractNumId w:val="19"/>
    <w:lvlOverride w:ilvl="0">
      <w:startOverride w:val="1"/>
    </w:lvlOverride>
  </w:num>
  <w:num w:numId="15" w16cid:durableId="525945994">
    <w:abstractNumId w:val="17"/>
  </w:num>
  <w:num w:numId="16" w16cid:durableId="490173642">
    <w:abstractNumId w:val="8"/>
  </w:num>
  <w:num w:numId="17" w16cid:durableId="1083137851">
    <w:abstractNumId w:val="7"/>
  </w:num>
  <w:num w:numId="18" w16cid:durableId="1460876214">
    <w:abstractNumId w:val="1"/>
  </w:num>
  <w:num w:numId="19" w16cid:durableId="1690452093">
    <w:abstractNumId w:val="11"/>
  </w:num>
  <w:num w:numId="20" w16cid:durableId="1770391812">
    <w:abstractNumId w:val="3"/>
  </w:num>
  <w:num w:numId="21" w16cid:durableId="844589652">
    <w:abstractNumId w:val="21"/>
  </w:num>
  <w:num w:numId="22" w16cid:durableId="898247180">
    <w:abstractNumId w:val="12"/>
  </w:num>
  <w:num w:numId="23" w16cid:durableId="1670601416">
    <w:abstractNumId w:val="16"/>
  </w:num>
  <w:num w:numId="24" w16cid:durableId="1508322874">
    <w:abstractNumId w:val="16"/>
    <w:lvlOverride w:ilvl="0">
      <w:startOverride w:val="7"/>
    </w:lvlOverride>
  </w:num>
  <w:num w:numId="25" w16cid:durableId="753938092">
    <w:abstractNumId w:val="1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B0"/>
    <w:rsid w:val="000015BD"/>
    <w:rsid w:val="00002666"/>
    <w:rsid w:val="000059E0"/>
    <w:rsid w:val="00010D06"/>
    <w:rsid w:val="00021770"/>
    <w:rsid w:val="00035F25"/>
    <w:rsid w:val="00040F8D"/>
    <w:rsid w:val="000445EC"/>
    <w:rsid w:val="00066378"/>
    <w:rsid w:val="000731AE"/>
    <w:rsid w:val="00076F65"/>
    <w:rsid w:val="000772F5"/>
    <w:rsid w:val="000A17A4"/>
    <w:rsid w:val="000A5333"/>
    <w:rsid w:val="000B4ED1"/>
    <w:rsid w:val="000C751E"/>
    <w:rsid w:val="000D2640"/>
    <w:rsid w:val="000E0699"/>
    <w:rsid w:val="000E4871"/>
    <w:rsid w:val="000F1D1E"/>
    <w:rsid w:val="000F23CA"/>
    <w:rsid w:val="000F4027"/>
    <w:rsid w:val="000F6AFF"/>
    <w:rsid w:val="00103941"/>
    <w:rsid w:val="001110E4"/>
    <w:rsid w:val="00122934"/>
    <w:rsid w:val="00122F97"/>
    <w:rsid w:val="0012782C"/>
    <w:rsid w:val="00136BDF"/>
    <w:rsid w:val="001404B6"/>
    <w:rsid w:val="00141DC0"/>
    <w:rsid w:val="00153CFC"/>
    <w:rsid w:val="0015730B"/>
    <w:rsid w:val="001601D4"/>
    <w:rsid w:val="0016388D"/>
    <w:rsid w:val="00184B33"/>
    <w:rsid w:val="00190085"/>
    <w:rsid w:val="001906FE"/>
    <w:rsid w:val="00193844"/>
    <w:rsid w:val="001A39CC"/>
    <w:rsid w:val="001A4003"/>
    <w:rsid w:val="001A5A97"/>
    <w:rsid w:val="001B0178"/>
    <w:rsid w:val="001C1337"/>
    <w:rsid w:val="001C72EB"/>
    <w:rsid w:val="001D1B7F"/>
    <w:rsid w:val="001D5AB3"/>
    <w:rsid w:val="001E641F"/>
    <w:rsid w:val="001F1369"/>
    <w:rsid w:val="001F6C29"/>
    <w:rsid w:val="0021307E"/>
    <w:rsid w:val="00221EB9"/>
    <w:rsid w:val="0022443D"/>
    <w:rsid w:val="00233A7B"/>
    <w:rsid w:val="00240D15"/>
    <w:rsid w:val="00246D93"/>
    <w:rsid w:val="00247589"/>
    <w:rsid w:val="00250345"/>
    <w:rsid w:val="00254734"/>
    <w:rsid w:val="00256B1B"/>
    <w:rsid w:val="00260EC8"/>
    <w:rsid w:val="00262EF3"/>
    <w:rsid w:val="002775E8"/>
    <w:rsid w:val="002834DD"/>
    <w:rsid w:val="00296302"/>
    <w:rsid w:val="002A4540"/>
    <w:rsid w:val="002A4BCB"/>
    <w:rsid w:val="002B041D"/>
    <w:rsid w:val="002B662C"/>
    <w:rsid w:val="002C1DCC"/>
    <w:rsid w:val="002F357F"/>
    <w:rsid w:val="003032E2"/>
    <w:rsid w:val="00303A82"/>
    <w:rsid w:val="00310DE7"/>
    <w:rsid w:val="00324C54"/>
    <w:rsid w:val="003345AD"/>
    <w:rsid w:val="0034186C"/>
    <w:rsid w:val="00342586"/>
    <w:rsid w:val="0035393F"/>
    <w:rsid w:val="00354471"/>
    <w:rsid w:val="0035494D"/>
    <w:rsid w:val="003821AB"/>
    <w:rsid w:val="003832AB"/>
    <w:rsid w:val="00383372"/>
    <w:rsid w:val="003A6FC5"/>
    <w:rsid w:val="003B420B"/>
    <w:rsid w:val="003C6788"/>
    <w:rsid w:val="003D004F"/>
    <w:rsid w:val="003D3D2E"/>
    <w:rsid w:val="003D7B9A"/>
    <w:rsid w:val="003F0CCA"/>
    <w:rsid w:val="003F0D4E"/>
    <w:rsid w:val="003F12D6"/>
    <w:rsid w:val="003F7D83"/>
    <w:rsid w:val="00401F0B"/>
    <w:rsid w:val="00415FBE"/>
    <w:rsid w:val="00421E9E"/>
    <w:rsid w:val="0042304F"/>
    <w:rsid w:val="004323D6"/>
    <w:rsid w:val="00440125"/>
    <w:rsid w:val="00443B5B"/>
    <w:rsid w:val="00452410"/>
    <w:rsid w:val="004528BC"/>
    <w:rsid w:val="00455459"/>
    <w:rsid w:val="0046040A"/>
    <w:rsid w:val="0048142D"/>
    <w:rsid w:val="004915F0"/>
    <w:rsid w:val="00492AB7"/>
    <w:rsid w:val="004A16F8"/>
    <w:rsid w:val="004B3708"/>
    <w:rsid w:val="004B449B"/>
    <w:rsid w:val="004C031E"/>
    <w:rsid w:val="004D06C7"/>
    <w:rsid w:val="004D75CB"/>
    <w:rsid w:val="004E26C5"/>
    <w:rsid w:val="004E471A"/>
    <w:rsid w:val="0050135B"/>
    <w:rsid w:val="00502590"/>
    <w:rsid w:val="0050265A"/>
    <w:rsid w:val="0051553F"/>
    <w:rsid w:val="00520345"/>
    <w:rsid w:val="00520739"/>
    <w:rsid w:val="0052419A"/>
    <w:rsid w:val="0052539C"/>
    <w:rsid w:val="0053416A"/>
    <w:rsid w:val="00534418"/>
    <w:rsid w:val="00534ABF"/>
    <w:rsid w:val="00537125"/>
    <w:rsid w:val="00540BF2"/>
    <w:rsid w:val="005504E8"/>
    <w:rsid w:val="0056220E"/>
    <w:rsid w:val="00565E3A"/>
    <w:rsid w:val="005766C4"/>
    <w:rsid w:val="00577BA3"/>
    <w:rsid w:val="00586401"/>
    <w:rsid w:val="005A431A"/>
    <w:rsid w:val="005B3DD3"/>
    <w:rsid w:val="005C1A67"/>
    <w:rsid w:val="005C2E67"/>
    <w:rsid w:val="005C3E64"/>
    <w:rsid w:val="005D00D2"/>
    <w:rsid w:val="005D1DA5"/>
    <w:rsid w:val="005D36E5"/>
    <w:rsid w:val="005E2A47"/>
    <w:rsid w:val="005E7BCD"/>
    <w:rsid w:val="005F1835"/>
    <w:rsid w:val="005F42E6"/>
    <w:rsid w:val="006050F3"/>
    <w:rsid w:val="0060637A"/>
    <w:rsid w:val="0061089D"/>
    <w:rsid w:val="00623C26"/>
    <w:rsid w:val="006261CD"/>
    <w:rsid w:val="00635E26"/>
    <w:rsid w:val="00647778"/>
    <w:rsid w:val="006656CA"/>
    <w:rsid w:val="006736E7"/>
    <w:rsid w:val="00675141"/>
    <w:rsid w:val="00677E3A"/>
    <w:rsid w:val="00683D62"/>
    <w:rsid w:val="006867B9"/>
    <w:rsid w:val="00693D8B"/>
    <w:rsid w:val="006A49D0"/>
    <w:rsid w:val="006B772A"/>
    <w:rsid w:val="006C07B3"/>
    <w:rsid w:val="006C2C75"/>
    <w:rsid w:val="006E13F7"/>
    <w:rsid w:val="006E1E78"/>
    <w:rsid w:val="0070359B"/>
    <w:rsid w:val="00720A77"/>
    <w:rsid w:val="0072639D"/>
    <w:rsid w:val="00735842"/>
    <w:rsid w:val="00735BBF"/>
    <w:rsid w:val="00743A06"/>
    <w:rsid w:val="00745D76"/>
    <w:rsid w:val="00751DEA"/>
    <w:rsid w:val="007577BD"/>
    <w:rsid w:val="007653FC"/>
    <w:rsid w:val="00767388"/>
    <w:rsid w:val="00770A8B"/>
    <w:rsid w:val="00780E08"/>
    <w:rsid w:val="00795B42"/>
    <w:rsid w:val="00796CFF"/>
    <w:rsid w:val="007B47ED"/>
    <w:rsid w:val="007C20C1"/>
    <w:rsid w:val="007D04A8"/>
    <w:rsid w:val="007F3C80"/>
    <w:rsid w:val="0080418C"/>
    <w:rsid w:val="00804D71"/>
    <w:rsid w:val="0081022B"/>
    <w:rsid w:val="00815629"/>
    <w:rsid w:val="00817CC4"/>
    <w:rsid w:val="00824A7A"/>
    <w:rsid w:val="008252B2"/>
    <w:rsid w:val="008264AE"/>
    <w:rsid w:val="00835746"/>
    <w:rsid w:val="008379A4"/>
    <w:rsid w:val="0084777C"/>
    <w:rsid w:val="008560CB"/>
    <w:rsid w:val="008648F3"/>
    <w:rsid w:val="008703B9"/>
    <w:rsid w:val="00873103"/>
    <w:rsid w:val="00884118"/>
    <w:rsid w:val="00887038"/>
    <w:rsid w:val="008A14E5"/>
    <w:rsid w:val="008A2C2D"/>
    <w:rsid w:val="008A42C2"/>
    <w:rsid w:val="008C6E08"/>
    <w:rsid w:val="008D0597"/>
    <w:rsid w:val="008D675E"/>
    <w:rsid w:val="008E423B"/>
    <w:rsid w:val="008E4356"/>
    <w:rsid w:val="008E52D1"/>
    <w:rsid w:val="0090244D"/>
    <w:rsid w:val="00912F50"/>
    <w:rsid w:val="0092029F"/>
    <w:rsid w:val="009350BC"/>
    <w:rsid w:val="00943111"/>
    <w:rsid w:val="00955E77"/>
    <w:rsid w:val="00962210"/>
    <w:rsid w:val="00966D79"/>
    <w:rsid w:val="00970262"/>
    <w:rsid w:val="009773A6"/>
    <w:rsid w:val="00980D0B"/>
    <w:rsid w:val="00982903"/>
    <w:rsid w:val="00997E86"/>
    <w:rsid w:val="009A3C4D"/>
    <w:rsid w:val="009A7F75"/>
    <w:rsid w:val="009B51B4"/>
    <w:rsid w:val="009C0DEA"/>
    <w:rsid w:val="009C2EE7"/>
    <w:rsid w:val="009C4E1F"/>
    <w:rsid w:val="009E0E34"/>
    <w:rsid w:val="009F140C"/>
    <w:rsid w:val="009F1A59"/>
    <w:rsid w:val="009F2455"/>
    <w:rsid w:val="009F2AB9"/>
    <w:rsid w:val="00A119BA"/>
    <w:rsid w:val="00A14320"/>
    <w:rsid w:val="00A453D4"/>
    <w:rsid w:val="00A45D84"/>
    <w:rsid w:val="00A47E0B"/>
    <w:rsid w:val="00A53CEE"/>
    <w:rsid w:val="00A55C8E"/>
    <w:rsid w:val="00A64527"/>
    <w:rsid w:val="00A722C1"/>
    <w:rsid w:val="00A726A1"/>
    <w:rsid w:val="00A90BBE"/>
    <w:rsid w:val="00A91977"/>
    <w:rsid w:val="00AA2A29"/>
    <w:rsid w:val="00AB5280"/>
    <w:rsid w:val="00AD49E4"/>
    <w:rsid w:val="00AF4AA4"/>
    <w:rsid w:val="00B068DE"/>
    <w:rsid w:val="00B23432"/>
    <w:rsid w:val="00B354DA"/>
    <w:rsid w:val="00B40C8D"/>
    <w:rsid w:val="00B454E8"/>
    <w:rsid w:val="00B55C97"/>
    <w:rsid w:val="00B62650"/>
    <w:rsid w:val="00B667AD"/>
    <w:rsid w:val="00B67098"/>
    <w:rsid w:val="00B74405"/>
    <w:rsid w:val="00B810B8"/>
    <w:rsid w:val="00B81F6C"/>
    <w:rsid w:val="00B914CA"/>
    <w:rsid w:val="00B94853"/>
    <w:rsid w:val="00B96815"/>
    <w:rsid w:val="00BA05C4"/>
    <w:rsid w:val="00BA1028"/>
    <w:rsid w:val="00BA5558"/>
    <w:rsid w:val="00BB0A5E"/>
    <w:rsid w:val="00BB0FCD"/>
    <w:rsid w:val="00BD29A1"/>
    <w:rsid w:val="00BD2AAB"/>
    <w:rsid w:val="00BD660E"/>
    <w:rsid w:val="00BE34B2"/>
    <w:rsid w:val="00BE79D8"/>
    <w:rsid w:val="00BF2729"/>
    <w:rsid w:val="00BF4BB3"/>
    <w:rsid w:val="00BF5B40"/>
    <w:rsid w:val="00BF6786"/>
    <w:rsid w:val="00C0299C"/>
    <w:rsid w:val="00C0546B"/>
    <w:rsid w:val="00C075EF"/>
    <w:rsid w:val="00C118A4"/>
    <w:rsid w:val="00C1323D"/>
    <w:rsid w:val="00C132C3"/>
    <w:rsid w:val="00C13DF5"/>
    <w:rsid w:val="00C27F5B"/>
    <w:rsid w:val="00C31086"/>
    <w:rsid w:val="00C35537"/>
    <w:rsid w:val="00C3767C"/>
    <w:rsid w:val="00C64605"/>
    <w:rsid w:val="00C6536F"/>
    <w:rsid w:val="00C71943"/>
    <w:rsid w:val="00C73F95"/>
    <w:rsid w:val="00C808BB"/>
    <w:rsid w:val="00CA2046"/>
    <w:rsid w:val="00CA3911"/>
    <w:rsid w:val="00CB7B59"/>
    <w:rsid w:val="00CD0F1D"/>
    <w:rsid w:val="00CD391D"/>
    <w:rsid w:val="00CF2CA4"/>
    <w:rsid w:val="00CF5460"/>
    <w:rsid w:val="00D0665B"/>
    <w:rsid w:val="00D073BB"/>
    <w:rsid w:val="00D20EF4"/>
    <w:rsid w:val="00D22B3C"/>
    <w:rsid w:val="00D26AF6"/>
    <w:rsid w:val="00D36657"/>
    <w:rsid w:val="00D36C05"/>
    <w:rsid w:val="00D40ECC"/>
    <w:rsid w:val="00D41A60"/>
    <w:rsid w:val="00D43146"/>
    <w:rsid w:val="00D56634"/>
    <w:rsid w:val="00D61A23"/>
    <w:rsid w:val="00D71E4E"/>
    <w:rsid w:val="00D7287C"/>
    <w:rsid w:val="00D87695"/>
    <w:rsid w:val="00D91E21"/>
    <w:rsid w:val="00D931F9"/>
    <w:rsid w:val="00D968E6"/>
    <w:rsid w:val="00DA5559"/>
    <w:rsid w:val="00DB0826"/>
    <w:rsid w:val="00DB77EF"/>
    <w:rsid w:val="00DD02A8"/>
    <w:rsid w:val="00DD61F4"/>
    <w:rsid w:val="00DD77CC"/>
    <w:rsid w:val="00DE3641"/>
    <w:rsid w:val="00DF51E3"/>
    <w:rsid w:val="00DF55E7"/>
    <w:rsid w:val="00DF6F39"/>
    <w:rsid w:val="00E03EF7"/>
    <w:rsid w:val="00E06FDD"/>
    <w:rsid w:val="00E10CC2"/>
    <w:rsid w:val="00E12224"/>
    <w:rsid w:val="00E13943"/>
    <w:rsid w:val="00E13F84"/>
    <w:rsid w:val="00E20E5C"/>
    <w:rsid w:val="00E64027"/>
    <w:rsid w:val="00E67824"/>
    <w:rsid w:val="00E67E8B"/>
    <w:rsid w:val="00E75D0B"/>
    <w:rsid w:val="00E8391A"/>
    <w:rsid w:val="00E9160C"/>
    <w:rsid w:val="00EA1D9D"/>
    <w:rsid w:val="00EB7D3D"/>
    <w:rsid w:val="00EC134A"/>
    <w:rsid w:val="00EC4E71"/>
    <w:rsid w:val="00ED5B8C"/>
    <w:rsid w:val="00ED7C7A"/>
    <w:rsid w:val="00EE43DE"/>
    <w:rsid w:val="00EF1BCD"/>
    <w:rsid w:val="00EF6848"/>
    <w:rsid w:val="00F10BE6"/>
    <w:rsid w:val="00F14614"/>
    <w:rsid w:val="00F242B0"/>
    <w:rsid w:val="00F2543B"/>
    <w:rsid w:val="00F3345B"/>
    <w:rsid w:val="00F368AE"/>
    <w:rsid w:val="00F51AC5"/>
    <w:rsid w:val="00F604B1"/>
    <w:rsid w:val="00F65255"/>
    <w:rsid w:val="00F667C8"/>
    <w:rsid w:val="00F91232"/>
    <w:rsid w:val="00F96D00"/>
    <w:rsid w:val="00FA1B01"/>
    <w:rsid w:val="00FA7D05"/>
    <w:rsid w:val="00FD3C44"/>
    <w:rsid w:val="00FD4C54"/>
    <w:rsid w:val="00FE6169"/>
    <w:rsid w:val="00FF0153"/>
    <w:rsid w:val="00FF560F"/>
    <w:rsid w:val="00FF5950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88D04"/>
  <w15:chartTrackingRefBased/>
  <w15:docId w15:val="{C312D3DA-1358-4857-A779-242865E3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EE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720A77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C27F5B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8"/>
      <w:szCs w:val="32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DD77CC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b/>
      <w:i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2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A77"/>
    <w:rPr>
      <w:rFonts w:asciiTheme="majorHAnsi" w:eastAsiaTheme="majorEastAsia" w:hAnsiTheme="majorHAnsi" w:cstheme="majorBidi"/>
      <w:b/>
      <w:cap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7F5B"/>
    <w:rPr>
      <w:rFonts w:asciiTheme="majorHAnsi" w:eastAsiaTheme="majorEastAsia" w:hAnsiTheme="majorHAnsi" w:cstheme="majorBidi"/>
      <w:b/>
      <w:smallCap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77CC"/>
    <w:rPr>
      <w:rFonts w:eastAsiaTheme="majorEastAsia" w:cstheme="majorBidi"/>
      <w:b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2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2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2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2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2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2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903"/>
    <w:pPr>
      <w:spacing w:after="80" w:line="36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90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2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2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2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2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2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2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2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5141"/>
    <w:pPr>
      <w:tabs>
        <w:tab w:val="left" w:pos="660"/>
        <w:tab w:val="right" w:leader="dot" w:pos="9350"/>
      </w:tabs>
      <w:spacing w:before="120" w:after="120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2AB9"/>
    <w:pPr>
      <w:tabs>
        <w:tab w:val="right" w:leader="dot" w:pos="9350"/>
      </w:tabs>
      <w:spacing w:after="0"/>
      <w:ind w:left="220"/>
    </w:pPr>
    <w:rPr>
      <w:rFonts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3708"/>
    <w:pPr>
      <w:tabs>
        <w:tab w:val="left" w:pos="1320"/>
        <w:tab w:val="right" w:leader="dot" w:pos="9350"/>
      </w:tabs>
      <w:spacing w:after="0"/>
      <w:ind w:left="440"/>
    </w:pPr>
    <w:rPr>
      <w:i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B4ED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4ED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4ED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4ED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4ED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4ED1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3B"/>
  </w:style>
  <w:style w:type="paragraph" w:styleId="Footer">
    <w:name w:val="footer"/>
    <w:basedOn w:val="Normal"/>
    <w:link w:val="FooterChar"/>
    <w:uiPriority w:val="99"/>
    <w:unhideWhenUsed/>
    <w:rsid w:val="008E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3B"/>
  </w:style>
  <w:style w:type="character" w:styleId="PlaceholderText">
    <w:name w:val="Placeholder Text"/>
    <w:basedOn w:val="DefaultParagraphFont"/>
    <w:uiPriority w:val="99"/>
    <w:semiHidden/>
    <w:rsid w:val="00E64027"/>
    <w:rPr>
      <w:color w:val="666666"/>
    </w:rPr>
  </w:style>
  <w:style w:type="paragraph" w:styleId="NoSpacing">
    <w:name w:val="No Spacing"/>
    <w:link w:val="NoSpacingChar"/>
    <w:uiPriority w:val="1"/>
    <w:qFormat/>
    <w:rsid w:val="00A53CE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3CE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3A6FC5"/>
    <w:pPr>
      <w:spacing w:before="240" w:after="0" w:line="360" w:lineRule="auto"/>
      <w:jc w:val="center"/>
    </w:pPr>
    <w:rPr>
      <w:b/>
      <w:kern w:val="0"/>
      <w:sz w:val="32"/>
      <w:szCs w:val="4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87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10791-E316-4F14-ABAC-AE7AAA4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699</Words>
  <Characters>4050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w Applicants Business Plan Template</dc:subject>
  <dc:creator>Todd Fraser</dc:creator>
  <cp:keywords/>
  <dc:description/>
  <cp:lastModifiedBy>Beaton, Jenna</cp:lastModifiedBy>
  <cp:revision>58</cp:revision>
  <dcterms:created xsi:type="dcterms:W3CDTF">2025-04-28T14:57:00Z</dcterms:created>
  <dcterms:modified xsi:type="dcterms:W3CDTF">2025-07-24T15:48:00Z</dcterms:modified>
</cp:coreProperties>
</file>